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重庆龙湖U城停车场</w:t>
      </w:r>
    </w:p>
    <w:p>
      <w:pPr>
        <w:pStyle w:val="Userstyle1"/>
      </w:pPr>
      <w:r>
        <w:t>验收日期：</w:t>
      </w:r>
      <w:r>
        <w:rPr>
          <w:u w:val="single"/>
        </w:rPr>
        <w:t>2022-05-06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40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4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0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_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5 ]个相机：红绿灯相机[ 0 ]个，3559相机[ 25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>二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反向寻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2-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2-1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2-2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.0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重庆龙湖U城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